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37EFE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7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УЛАТӐР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37EFE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7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F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1F552E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F55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орядка создания и ведения аккаунтов Алатырског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округа </w:t>
      </w:r>
      <w:r w:rsidR="00F2405E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Pr="001F55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циальных сетях</w:t>
      </w:r>
    </w:p>
    <w:p w:rsidR="0076785A" w:rsidRPr="00F2405E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2405E" w:rsidRPr="00F2405E" w:rsidRDefault="00F2405E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1F552E" w:rsidRPr="001F552E" w:rsidRDefault="001F552E" w:rsidP="001F55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552E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постановления Кабинета Министров Чувашской Республики от 12.08.2020 № 461 «Об утверждении Порядка создания и ведения аккаунтов Чувашской Республики и органов исполнительной власти Чувашской Республики в социальных сетях», совершенствования взаимодействия органов местного самоуправления Алатырского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1F552E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с населением, организации работы в информационно-телекоммуникационной сети «Интернет» и обеспечения открытости, 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1F5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F2405E" w:rsidRDefault="00F2405E" w:rsidP="00F2405E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</w:t>
      </w:r>
      <w:r w:rsidRPr="00F2405E">
        <w:rPr>
          <w:rFonts w:ascii="Times New Roman" w:hAnsi="Times New Roman" w:cs="Times New Roman"/>
          <w:sz w:val="26"/>
          <w:szCs w:val="26"/>
        </w:rPr>
        <w:t xml:space="preserve">создания и ведения аккаунтов Алатыр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F2405E">
        <w:rPr>
          <w:rFonts w:ascii="Times New Roman" w:hAnsi="Times New Roman" w:cs="Times New Roman"/>
          <w:sz w:val="26"/>
          <w:szCs w:val="26"/>
        </w:rPr>
        <w:t>в социальных сетя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2230" w:rsidRPr="00E62230" w:rsidRDefault="00E62230" w:rsidP="00F2405E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230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F2405E">
        <w:rPr>
          <w:rFonts w:ascii="Times New Roman" w:hAnsi="Times New Roman" w:cs="Times New Roman"/>
          <w:sz w:val="26"/>
          <w:szCs w:val="26"/>
        </w:rPr>
        <w:t>Кудашкину Л.А. - п</w:t>
      </w:r>
      <w:r w:rsidR="00F2405E" w:rsidRPr="00F2405E">
        <w:rPr>
          <w:rFonts w:ascii="Times New Roman" w:hAnsi="Times New Roman" w:cs="Times New Roman"/>
          <w:sz w:val="26"/>
          <w:szCs w:val="26"/>
        </w:rPr>
        <w:t>ресс-секретарь главы администрации Алатырского муниципального округа</w:t>
      </w:r>
      <w:r w:rsidRPr="00E62230">
        <w:rPr>
          <w:rFonts w:ascii="Times New Roman" w:hAnsi="Times New Roman" w:cs="Times New Roman"/>
          <w:sz w:val="26"/>
          <w:szCs w:val="26"/>
        </w:rPr>
        <w:t xml:space="preserve"> ответственным лицом за:</w:t>
      </w:r>
    </w:p>
    <w:p w:rsidR="00E62230" w:rsidRPr="00E62230" w:rsidRDefault="00E62230" w:rsidP="00F2405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230">
        <w:rPr>
          <w:rFonts w:ascii="Times New Roman" w:hAnsi="Times New Roman" w:cs="Times New Roman"/>
          <w:sz w:val="26"/>
          <w:szCs w:val="26"/>
        </w:rPr>
        <w:t xml:space="preserve">ведение реестра аккаунтов Алатырского </w:t>
      </w:r>
      <w:r w:rsidR="00F142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62230">
        <w:rPr>
          <w:rFonts w:ascii="Times New Roman" w:hAnsi="Times New Roman" w:cs="Times New Roman"/>
          <w:sz w:val="26"/>
          <w:szCs w:val="26"/>
        </w:rPr>
        <w:t xml:space="preserve"> в социальных сетях и размещение его на официальном сайте администрации Алатырского </w:t>
      </w:r>
      <w:r w:rsidR="00F142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6223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E62230" w:rsidRPr="00E62230" w:rsidRDefault="00E62230" w:rsidP="00F2405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230">
        <w:rPr>
          <w:rFonts w:ascii="Times New Roman" w:hAnsi="Times New Roman" w:cs="Times New Roman"/>
          <w:sz w:val="26"/>
          <w:szCs w:val="26"/>
        </w:rPr>
        <w:t>информационное наполнение аккаунтов в социальных сетях;</w:t>
      </w:r>
    </w:p>
    <w:p w:rsidR="005B6223" w:rsidRDefault="00E62230" w:rsidP="00F2405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2230">
        <w:rPr>
          <w:rFonts w:ascii="Times New Roman" w:hAnsi="Times New Roman" w:cs="Times New Roman"/>
          <w:sz w:val="26"/>
          <w:szCs w:val="26"/>
        </w:rPr>
        <w:t xml:space="preserve">проведение модерации комментариев и сообщений пользователей в аккаунтах Алатырского </w:t>
      </w:r>
      <w:r w:rsidR="00F142E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622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42E5" w:rsidRDefault="00F142E5" w:rsidP="00F2405E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42E5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9D0002">
        <w:rPr>
          <w:rFonts w:ascii="Times New Roman" w:hAnsi="Times New Roman" w:cs="Times New Roman"/>
          <w:sz w:val="26"/>
          <w:szCs w:val="26"/>
        </w:rPr>
        <w:t xml:space="preserve">начальника </w:t>
      </w:r>
      <w:r>
        <w:rPr>
          <w:rFonts w:ascii="Times New Roman" w:hAnsi="Times New Roman" w:cs="Times New Roman"/>
          <w:sz w:val="26"/>
          <w:szCs w:val="26"/>
        </w:rPr>
        <w:t>отдела культуры по делам национальностей, спорта и информационного обеспечения администрации</w:t>
      </w:r>
      <w:r w:rsidRPr="00F142E5">
        <w:rPr>
          <w:rFonts w:ascii="Times New Roman" w:hAnsi="Times New Roman" w:cs="Times New Roman"/>
          <w:sz w:val="26"/>
          <w:szCs w:val="26"/>
        </w:rPr>
        <w:t xml:space="preserve"> Алатыр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F142E5">
        <w:rPr>
          <w:rFonts w:ascii="Times New Roman" w:hAnsi="Times New Roman" w:cs="Times New Roman"/>
          <w:sz w:val="26"/>
          <w:szCs w:val="26"/>
        </w:rPr>
        <w:t xml:space="preserve"> ответственным лицом за координацию работы в аккаунтах в социальных сетях.</w:t>
      </w:r>
    </w:p>
    <w:p w:rsidR="00F2405E" w:rsidRPr="00F2405E" w:rsidRDefault="00F2405E" w:rsidP="00F2405E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405E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Алатырского района от 17.11.2020 № 381 «Об утверждении Порядка создания и ведения аккаунтов Алатырского района в социальных сетях».</w:t>
      </w:r>
    </w:p>
    <w:p w:rsidR="00250E77" w:rsidRPr="00C20147" w:rsidRDefault="00C20147" w:rsidP="00F2405E">
      <w:pPr>
        <w:pStyle w:val="a5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14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C20147" w:rsidRPr="00C20147" w:rsidRDefault="00C20147" w:rsidP="00C2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C20147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C20147" w:rsidRDefault="00C201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0147" w:rsidRPr="00F2405E" w:rsidRDefault="00C20147" w:rsidP="00F2405E">
      <w:pPr>
        <w:spacing w:after="0" w:line="240" w:lineRule="auto"/>
        <w:ind w:left="6379"/>
        <w:rPr>
          <w:rFonts w:ascii="Times New Roman" w:hAnsi="Times New Roman"/>
        </w:rPr>
      </w:pPr>
      <w:r w:rsidRPr="00F2405E">
        <w:rPr>
          <w:rFonts w:ascii="Times New Roman" w:hAnsi="Times New Roman"/>
        </w:rPr>
        <w:lastRenderedPageBreak/>
        <w:t>УТВЕРЖДЕН</w:t>
      </w:r>
    </w:p>
    <w:p w:rsidR="00C20147" w:rsidRPr="00F2405E" w:rsidRDefault="00F2405E" w:rsidP="00F2405E">
      <w:pPr>
        <w:spacing w:after="0" w:line="240" w:lineRule="auto"/>
        <w:ind w:left="637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20147" w:rsidRPr="00F2405E">
        <w:rPr>
          <w:rFonts w:ascii="Times New Roman" w:hAnsi="Times New Roman"/>
        </w:rPr>
        <w:t>остановлением администрации Алатырского муниципального округа</w:t>
      </w:r>
    </w:p>
    <w:p w:rsidR="00C20147" w:rsidRPr="00F2405E" w:rsidRDefault="00C20147" w:rsidP="00F2405E">
      <w:pPr>
        <w:spacing w:after="0" w:line="240" w:lineRule="auto"/>
        <w:ind w:left="6379"/>
        <w:rPr>
          <w:rFonts w:ascii="Times New Roman" w:hAnsi="Times New Roman"/>
        </w:rPr>
      </w:pPr>
      <w:r w:rsidRPr="00F2405E">
        <w:rPr>
          <w:rFonts w:ascii="Times New Roman" w:hAnsi="Times New Roman"/>
        </w:rPr>
        <w:t>от __.0</w:t>
      </w:r>
      <w:r w:rsidR="00B271C4">
        <w:rPr>
          <w:rFonts w:ascii="Times New Roman" w:hAnsi="Times New Roman"/>
        </w:rPr>
        <w:t>4</w:t>
      </w:r>
      <w:r w:rsidRPr="00F2405E">
        <w:rPr>
          <w:rFonts w:ascii="Times New Roman" w:hAnsi="Times New Roman"/>
        </w:rPr>
        <w:t xml:space="preserve">.2023 №___ </w:t>
      </w:r>
    </w:p>
    <w:p w:rsidR="00250E77" w:rsidRDefault="00250E77" w:rsidP="00C2014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0147" w:rsidRPr="00C20147" w:rsidRDefault="00C20147" w:rsidP="00C201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147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271C4" w:rsidRDefault="00C20147" w:rsidP="00C201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147">
        <w:rPr>
          <w:rFonts w:ascii="Times New Roman" w:hAnsi="Times New Roman" w:cs="Times New Roman"/>
          <w:b/>
          <w:sz w:val="26"/>
          <w:szCs w:val="26"/>
        </w:rPr>
        <w:t xml:space="preserve">создания и ведения аккаунтов Алатырского </w:t>
      </w:r>
      <w:r w:rsidR="00B271C4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C20147" w:rsidRPr="00C20147" w:rsidRDefault="00C20147" w:rsidP="00C201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147">
        <w:rPr>
          <w:rFonts w:ascii="Times New Roman" w:hAnsi="Times New Roman" w:cs="Times New Roman"/>
          <w:b/>
          <w:sz w:val="26"/>
          <w:szCs w:val="26"/>
        </w:rPr>
        <w:t>в социальных сетях</w:t>
      </w:r>
    </w:p>
    <w:p w:rsidR="00C20147" w:rsidRPr="00C20147" w:rsidRDefault="00C20147" w:rsidP="00C20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147" w:rsidRPr="00C20147" w:rsidRDefault="00C20147" w:rsidP="00C201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147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20147" w:rsidRPr="00C20147" w:rsidRDefault="00C20147" w:rsidP="00C20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1.1. Настоящий Порядок определяет правила создания и ведения аккаунтов Алатырского района в социальных сетях «Одноклассники»</w:t>
      </w:r>
      <w:r w:rsidR="00127A41">
        <w:rPr>
          <w:rFonts w:ascii="Times New Roman" w:hAnsi="Times New Roman" w:cs="Times New Roman"/>
          <w:sz w:val="26"/>
          <w:szCs w:val="26"/>
        </w:rPr>
        <w:t xml:space="preserve"> и</w:t>
      </w:r>
      <w:r w:rsidRPr="00C20147">
        <w:rPr>
          <w:rFonts w:ascii="Times New Roman" w:hAnsi="Times New Roman" w:cs="Times New Roman"/>
          <w:sz w:val="26"/>
          <w:szCs w:val="26"/>
        </w:rPr>
        <w:t xml:space="preserve"> «ВКонтакте (далее соответственно – аккаунты, социальная сеть).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1.2. Администрация </w:t>
      </w:r>
      <w:r w:rsidR="00127A4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осуществляет: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принятие правовых актов, регулирующих вопросы создания и ведения аккаунтов в социальных сетях;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127A41">
        <w:rPr>
          <w:rFonts w:ascii="Times New Roman" w:hAnsi="Times New Roman" w:cs="Times New Roman"/>
          <w:sz w:val="26"/>
          <w:szCs w:val="26"/>
        </w:rPr>
        <w:t>и ведение аккаунтов Алатырского 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в социальных сетях на основании контент-плана;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ведение реестра аккаунтов Алатырского </w:t>
      </w:r>
      <w:r w:rsidR="00127A4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в социальных сетях. 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1.3. Для организации работы в аккаунтах в социальных сетях глава Алатырского </w:t>
      </w:r>
      <w:r w:rsidR="00127A4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определяет работников, ответственных за: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ведение реестра аккаунтов Алатырского </w:t>
      </w:r>
      <w:r w:rsidR="00127A41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в социальных сетях;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информационное наполнение аккаунтов в социальных сетях;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координацию работы в аккаунтах в социальных сетях.</w:t>
      </w:r>
    </w:p>
    <w:p w:rsidR="00C20147" w:rsidRPr="00C20147" w:rsidRDefault="00C20147" w:rsidP="00C2014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1.4. Реестр аккаунтов в социальных сетях подлежит р</w:t>
      </w:r>
      <w:r w:rsidR="00A838AE">
        <w:rPr>
          <w:rFonts w:ascii="Times New Roman" w:hAnsi="Times New Roman" w:cs="Times New Roman"/>
          <w:sz w:val="26"/>
          <w:szCs w:val="26"/>
        </w:rPr>
        <w:t xml:space="preserve">азмещению на официальном сайте администрации Алатырского муниципального округа </w:t>
      </w:r>
      <w:r w:rsidRPr="00C2014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C20147" w:rsidRPr="00C20147" w:rsidRDefault="00C20147" w:rsidP="00C20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147" w:rsidRPr="00C20147" w:rsidRDefault="00C20147" w:rsidP="00C201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147">
        <w:rPr>
          <w:rFonts w:ascii="Times New Roman" w:hAnsi="Times New Roman" w:cs="Times New Roman"/>
          <w:b/>
          <w:sz w:val="26"/>
          <w:szCs w:val="26"/>
        </w:rPr>
        <w:t>II. Организация наполнения аккаунтов</w:t>
      </w:r>
    </w:p>
    <w:p w:rsidR="00C20147" w:rsidRPr="00C20147" w:rsidRDefault="00C20147" w:rsidP="00C201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147" w:rsidRPr="00C20147" w:rsidRDefault="00C20147" w:rsidP="00127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2.1. В аккаунтах рекомендуется размещать в течение недели не менее 3 публикаций, содержащих информацию о деятельности главы Алатырского </w:t>
      </w:r>
      <w:r w:rsidR="00A838A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или другую общественно значимую информацию.</w:t>
      </w:r>
    </w:p>
    <w:p w:rsidR="00C20147" w:rsidRPr="00C20147" w:rsidRDefault="00C20147" w:rsidP="00127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2.2. При ведении аккаунтов используются тексты, фотографии, инфографика, карточки, анимация, видео, трансляции прямых эфиров, опросы, конкурсы, акции, иные материалы и форматы с учетом специфики каждой социальной сети в соответствии с законодательством Российской Федерации.</w:t>
      </w:r>
    </w:p>
    <w:p w:rsidR="00C20147" w:rsidRPr="00C20147" w:rsidRDefault="00C20147" w:rsidP="00127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2.3. Аккаунты должны иметь текстовое описание и дизайнерское оформление. При ведении аккаунтов рекомендуется применять также новые возможности социальных сетей (приложения, виджеты, динамичные обложки).</w:t>
      </w:r>
    </w:p>
    <w:p w:rsidR="00C20147" w:rsidRPr="00C20147" w:rsidRDefault="00C20147" w:rsidP="00127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2.4. При создании текстов необходимо использовать стиль, характерный для общения в социальных сетях (разговорный). Не рекомендуется публиковать информацию в формате пресс-релизов, использовать канцеляризмы.</w:t>
      </w:r>
    </w:p>
    <w:p w:rsidR="00C20147" w:rsidRPr="00C20147" w:rsidRDefault="00C20147" w:rsidP="00127A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 xml:space="preserve">2.5. Администрация Алатырского </w:t>
      </w:r>
      <w:r w:rsidR="00A838AE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20147">
        <w:rPr>
          <w:rFonts w:ascii="Times New Roman" w:hAnsi="Times New Roman" w:cs="Times New Roman"/>
          <w:sz w:val="26"/>
          <w:szCs w:val="26"/>
        </w:rPr>
        <w:t xml:space="preserve"> проводит модерацию комментариев и сообщений пользователей в аккаунтах. Удалению подлежат комментарии и сообщения пользователей, содержащие спам-рассылки, оскор</w:t>
      </w:r>
      <w:r w:rsidR="00B271C4">
        <w:rPr>
          <w:rFonts w:ascii="Times New Roman" w:hAnsi="Times New Roman" w:cs="Times New Roman"/>
          <w:sz w:val="26"/>
          <w:szCs w:val="26"/>
        </w:rPr>
        <w:t>бления и нецензурные выражения.</w:t>
      </w:r>
    </w:p>
    <w:p w:rsidR="00C20147" w:rsidRPr="00A111DD" w:rsidRDefault="00C20147" w:rsidP="00A838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0147"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C20147" w:rsidRPr="00A111DD" w:rsidSect="00B271C4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7A" w:rsidRDefault="00DF037A" w:rsidP="00FC7127">
      <w:pPr>
        <w:spacing w:after="0" w:line="240" w:lineRule="auto"/>
      </w:pPr>
      <w:r>
        <w:separator/>
      </w:r>
    </w:p>
  </w:endnote>
  <w:endnote w:type="continuationSeparator" w:id="0">
    <w:p w:rsidR="00DF037A" w:rsidRDefault="00DF037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7A" w:rsidRDefault="00DF037A" w:rsidP="00FC7127">
      <w:pPr>
        <w:spacing w:after="0" w:line="240" w:lineRule="auto"/>
      </w:pPr>
      <w:r>
        <w:separator/>
      </w:r>
    </w:p>
  </w:footnote>
  <w:footnote w:type="continuationSeparator" w:id="0">
    <w:p w:rsidR="00DF037A" w:rsidRDefault="00DF037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05E" w:rsidRDefault="00F2405E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405E" w:rsidRDefault="00F240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512394"/>
      <w:docPartObj>
        <w:docPartGallery w:val="Page Numbers (Top of Page)"/>
        <w:docPartUnique/>
      </w:docPartObj>
    </w:sdtPr>
    <w:sdtEndPr/>
    <w:sdtContent>
      <w:p w:rsidR="00F2405E" w:rsidRDefault="00F24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27A41"/>
    <w:rsid w:val="00133507"/>
    <w:rsid w:val="00134B0A"/>
    <w:rsid w:val="0013575A"/>
    <w:rsid w:val="00135B23"/>
    <w:rsid w:val="00135D79"/>
    <w:rsid w:val="00135F3B"/>
    <w:rsid w:val="00137838"/>
    <w:rsid w:val="00137A6E"/>
    <w:rsid w:val="00137EF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552E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5E04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B6223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0002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38A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71C4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147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C7A97"/>
    <w:rsid w:val="00DD7E50"/>
    <w:rsid w:val="00DE1803"/>
    <w:rsid w:val="00DE75E3"/>
    <w:rsid w:val="00DF037A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230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2E5"/>
    <w:rsid w:val="00F14B95"/>
    <w:rsid w:val="00F14FBD"/>
    <w:rsid w:val="00F2018F"/>
    <w:rsid w:val="00F2405E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E49E-A245-438D-96F6-C4123AFA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8C2B-5D21-4BA7-ADF4-1F73D8FE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27T13:00:00Z</cp:lastPrinted>
  <dcterms:created xsi:type="dcterms:W3CDTF">2023-04-27T13:01:00Z</dcterms:created>
  <dcterms:modified xsi:type="dcterms:W3CDTF">2023-05-04T11:12:00Z</dcterms:modified>
</cp:coreProperties>
</file>